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1F92" w14:textId="343B4D50" w:rsidR="00735D47" w:rsidRDefault="00763CF6" w:rsidP="00735D47">
      <w:pPr>
        <w:spacing w:line="383" w:lineRule="exact"/>
        <w:jc w:val="center"/>
      </w:pPr>
      <w:bookmarkStart w:id="0" w:name="_Hlk8319351"/>
      <w:r>
        <w:rPr>
          <w:rFonts w:hint="eastAsia"/>
          <w:sz w:val="30"/>
        </w:rPr>
        <w:t>新製品等販路拡大支援事業</w:t>
      </w:r>
      <w:r w:rsidR="00833475">
        <w:rPr>
          <w:rFonts w:hint="eastAsia"/>
          <w:sz w:val="30"/>
        </w:rPr>
        <w:t xml:space="preserve"> </w:t>
      </w:r>
      <w:r w:rsidR="00833475">
        <w:rPr>
          <w:rFonts w:hint="eastAsia"/>
          <w:sz w:val="30"/>
        </w:rPr>
        <w:t>事業化状況報告書補助調査</w:t>
      </w:r>
      <w:r w:rsidR="00443A7A">
        <w:rPr>
          <w:rFonts w:hint="eastAsia"/>
          <w:sz w:val="30"/>
        </w:rPr>
        <w:t>票</w:t>
      </w:r>
    </w:p>
    <w:p w14:paraId="6619F0FD" w14:textId="77777777" w:rsidR="00735D47" w:rsidRPr="00763CF6" w:rsidRDefault="00735D47" w:rsidP="00735D47">
      <w:pPr>
        <w:spacing w:line="323" w:lineRule="exact"/>
      </w:pPr>
    </w:p>
    <w:p w14:paraId="0C3F08A8" w14:textId="3915D2A4" w:rsidR="00D80250" w:rsidRDefault="00735D47" w:rsidP="00735D47">
      <w:pPr>
        <w:spacing w:line="323" w:lineRule="exact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="00D80250">
        <w:rPr>
          <w:rFonts w:hint="eastAsia"/>
          <w:sz w:val="24"/>
          <w:szCs w:val="24"/>
        </w:rPr>
        <w:t>令和</w:t>
      </w:r>
      <w:r w:rsidR="00763CF6">
        <w:rPr>
          <w:rFonts w:hint="eastAsia"/>
          <w:sz w:val="24"/>
          <w:szCs w:val="24"/>
        </w:rPr>
        <w:t>２</w:t>
      </w:r>
      <w:r w:rsidRPr="00735D47">
        <w:rPr>
          <w:rFonts w:hint="eastAsia"/>
          <w:sz w:val="24"/>
          <w:szCs w:val="24"/>
        </w:rPr>
        <w:t>年度において</w:t>
      </w:r>
      <w:r w:rsidR="00763CF6">
        <w:rPr>
          <w:rFonts w:hint="eastAsia"/>
          <w:sz w:val="24"/>
          <w:szCs w:val="24"/>
        </w:rPr>
        <w:t>標記の</w:t>
      </w:r>
      <w:r w:rsidR="00D80250">
        <w:rPr>
          <w:rFonts w:hint="eastAsia"/>
          <w:sz w:val="24"/>
          <w:szCs w:val="24"/>
        </w:rPr>
        <w:t>助成事業を活用し，</w:t>
      </w:r>
      <w:r w:rsidR="00763CF6">
        <w:rPr>
          <w:rFonts w:hint="eastAsia"/>
          <w:sz w:val="24"/>
          <w:szCs w:val="24"/>
        </w:rPr>
        <w:t>商談等を実施</w:t>
      </w:r>
      <w:r w:rsidRPr="00735D47">
        <w:rPr>
          <w:rFonts w:hint="eastAsia"/>
          <w:sz w:val="24"/>
          <w:szCs w:val="24"/>
        </w:rPr>
        <w:t>されましたが，</w:t>
      </w:r>
    </w:p>
    <w:p w14:paraId="693BDA56" w14:textId="2234B3DD" w:rsidR="00735D47" w:rsidRDefault="00D80250" w:rsidP="00D80250">
      <w:pPr>
        <w:spacing w:line="323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の</w:t>
      </w:r>
      <w:r w:rsidR="00735D47" w:rsidRPr="00735D47">
        <w:rPr>
          <w:rFonts w:hint="eastAsia"/>
          <w:sz w:val="24"/>
          <w:szCs w:val="24"/>
        </w:rPr>
        <w:t>状況について，ご回答をお願いいたします。</w:t>
      </w:r>
    </w:p>
    <w:p w14:paraId="3834161F" w14:textId="77777777" w:rsidR="00D80250" w:rsidRPr="00763CF6" w:rsidRDefault="00D80250" w:rsidP="00D80250">
      <w:pPr>
        <w:spacing w:line="323" w:lineRule="exact"/>
        <w:ind w:firstLineChars="100" w:firstLine="240"/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272"/>
      </w:tblGrid>
      <w:tr w:rsidR="00735D47" w:rsidRPr="00735D47" w14:paraId="429788A7" w14:textId="7777777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4166EC" w14:textId="77777777" w:rsidR="00735D47" w:rsidRPr="00735D47" w:rsidRDefault="00735D47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貴　社　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5164667" w14:textId="77777777" w:rsidR="00735D47" w:rsidRPr="00735D47" w:rsidRDefault="00735D47" w:rsidP="00735D47">
            <w:pPr>
              <w:suppressAutoHyphens/>
              <w:wordWrap w:val="0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  <w:tr w:rsidR="00735D47" w:rsidRPr="00735D47" w14:paraId="4A4A81C5" w14:textId="7777777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A624117" w14:textId="6250E45F" w:rsidR="00735D47" w:rsidRPr="00735D47" w:rsidRDefault="00763CF6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談会</w:t>
            </w:r>
            <w:r w:rsidR="00735D47" w:rsidRPr="00735D47">
              <w:rPr>
                <w:rFonts w:hint="eastAsia"/>
                <w:sz w:val="24"/>
                <w:szCs w:val="24"/>
              </w:rPr>
              <w:t>等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67E1B4" w14:textId="77777777" w:rsidR="00735D47" w:rsidRPr="00735D47" w:rsidRDefault="00735D47" w:rsidP="00735D47">
            <w:pPr>
              <w:suppressAutoHyphens/>
              <w:wordWrap w:val="0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  <w:tr w:rsidR="00763CF6" w:rsidRPr="00735D47" w14:paraId="2C4A8F89" w14:textId="7777777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5788A3" w14:textId="12E4B04A" w:rsidR="00763CF6" w:rsidRDefault="00763CF6">
            <w:pPr>
              <w:suppressAutoHyphens/>
              <w:wordWrap w:val="0"/>
              <w:spacing w:line="323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　　間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21C9E0" w14:textId="77777777" w:rsidR="00763CF6" w:rsidRPr="00735D47" w:rsidRDefault="00763CF6" w:rsidP="00735D47">
            <w:pPr>
              <w:suppressAutoHyphens/>
              <w:wordWrap w:val="0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  <w:tr w:rsidR="00735D47" w:rsidRPr="00735D47" w14:paraId="3268AD9F" w14:textId="7777777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7613211" w14:textId="1C2C7BA8" w:rsidR="00735D47" w:rsidRPr="00735D47" w:rsidRDefault="00763CF6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製品等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CA854D" w14:textId="77777777" w:rsidR="00735D47" w:rsidRPr="00735D47" w:rsidRDefault="00735D47" w:rsidP="00735D47">
            <w:pPr>
              <w:suppressAutoHyphens/>
              <w:wordWrap w:val="0"/>
              <w:spacing w:line="323" w:lineRule="exact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</w:tbl>
    <w:p w14:paraId="74D96DA6" w14:textId="77777777" w:rsidR="00735D47" w:rsidRDefault="00735D47" w:rsidP="00735D47">
      <w:pPr>
        <w:rPr>
          <w:sz w:val="24"/>
          <w:szCs w:val="24"/>
        </w:rPr>
      </w:pPr>
    </w:p>
    <w:p w14:paraId="54505EAF" w14:textId="77777777" w:rsidR="00D80250" w:rsidRPr="00735D47" w:rsidRDefault="00D80250" w:rsidP="00735D47">
      <w:pPr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14:paraId="6A616C70" w14:textId="77777777" w:rsidTr="00545806"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4D3046" w14:textId="36662FFF" w:rsidR="0014084A" w:rsidRDefault="00735D47" w:rsidP="00545806">
            <w:pPr>
              <w:suppressAutoHyphens/>
              <w:wordWrap w:val="0"/>
              <w:ind w:left="480" w:hangingChars="200" w:hanging="480"/>
              <w:rPr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 xml:space="preserve">１　</w:t>
            </w:r>
            <w:r w:rsidR="00763CF6" w:rsidRPr="00174756">
              <w:rPr>
                <w:rFonts w:hint="eastAsia"/>
                <w:sz w:val="24"/>
                <w:szCs w:val="24"/>
                <w:u w:val="wave"/>
              </w:rPr>
              <w:t>助成事業実施</w:t>
            </w:r>
            <w:r w:rsidRPr="00174756">
              <w:rPr>
                <w:rFonts w:hint="eastAsia"/>
                <w:sz w:val="24"/>
                <w:szCs w:val="24"/>
                <w:u w:val="wave"/>
              </w:rPr>
              <w:t>から</w:t>
            </w:r>
            <w:r w:rsidRPr="00174756">
              <w:rPr>
                <w:rFonts w:hint="eastAsia"/>
                <w:b/>
                <w:bCs/>
                <w:sz w:val="24"/>
                <w:szCs w:val="24"/>
                <w:u w:val="wave"/>
              </w:rPr>
              <w:t>実績報告書提出までの間</w:t>
            </w:r>
            <w:r w:rsidRPr="00735D47">
              <w:rPr>
                <w:rFonts w:hint="eastAsia"/>
                <w:sz w:val="24"/>
                <w:szCs w:val="24"/>
              </w:rPr>
              <w:t>の商談状況について，取引企業数</w:t>
            </w:r>
          </w:p>
          <w:p w14:paraId="6E41B8F4" w14:textId="77777777" w:rsidR="00735D47" w:rsidRPr="00735D47" w:rsidRDefault="00735D47" w:rsidP="0014084A">
            <w:pPr>
              <w:suppressAutoHyphens/>
              <w:wordWrap w:val="0"/>
              <w:ind w:leftChars="200" w:left="420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及び取引金額をお聞かせください。</w:t>
            </w:r>
          </w:p>
        </w:tc>
      </w:tr>
    </w:tbl>
    <w:p w14:paraId="3689F202" w14:textId="77777777" w:rsidR="00735D47" w:rsidRPr="00735D47" w:rsidRDefault="00735D47" w:rsidP="00174756">
      <w:pPr>
        <w:spacing w:line="300" w:lineRule="exact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</w:p>
    <w:p w14:paraId="65161117" w14:textId="67A2C1FE" w:rsidR="00735D47" w:rsidRPr="00735D47" w:rsidRDefault="00735D47" w:rsidP="00174756">
      <w:pPr>
        <w:spacing w:line="300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取引企業数　　　　　　　　</w:t>
      </w:r>
      <w:r w:rsidR="00763CF6">
        <w:rPr>
          <w:rFonts w:hint="eastAsia"/>
          <w:sz w:val="24"/>
          <w:szCs w:val="24"/>
        </w:rPr>
        <w:t xml:space="preserve">　</w:t>
      </w:r>
      <w:r w:rsidRPr="00735D47">
        <w:rPr>
          <w:rFonts w:hint="eastAsia"/>
          <w:sz w:val="24"/>
          <w:szCs w:val="24"/>
        </w:rPr>
        <w:t>社</w:t>
      </w:r>
      <w:bookmarkStart w:id="1" w:name="_Hlk68003765"/>
      <w:r w:rsidRPr="001C617F">
        <w:rPr>
          <w:rFonts w:hint="eastAsia"/>
          <w:color w:val="FF0000"/>
          <w:w w:val="50"/>
          <w:sz w:val="24"/>
          <w:szCs w:val="24"/>
        </w:rPr>
        <w:t>（実績報告書</w:t>
      </w:r>
      <w:r w:rsidR="00174756">
        <w:rPr>
          <w:rFonts w:hint="eastAsia"/>
          <w:color w:val="FF0000"/>
          <w:w w:val="50"/>
          <w:sz w:val="24"/>
          <w:szCs w:val="24"/>
        </w:rPr>
        <w:t xml:space="preserve"> </w:t>
      </w:r>
      <w:r w:rsidR="006A74AA" w:rsidRPr="001C617F">
        <w:rPr>
          <w:rFonts w:hint="eastAsia"/>
          <w:color w:val="FF0000"/>
          <w:w w:val="50"/>
          <w:sz w:val="24"/>
          <w:szCs w:val="24"/>
        </w:rPr>
        <w:t>別紙</w:t>
      </w:r>
      <w:r w:rsidRPr="001C617F">
        <w:rPr>
          <w:rFonts w:hint="eastAsia"/>
          <w:color w:val="FF0000"/>
          <w:w w:val="50"/>
          <w:sz w:val="24"/>
          <w:szCs w:val="24"/>
        </w:rPr>
        <w:t>１－</w:t>
      </w:r>
      <w:r w:rsidR="00174756">
        <w:rPr>
          <w:rFonts w:hint="eastAsia"/>
          <w:color w:val="FF0000"/>
          <w:w w:val="50"/>
          <w:sz w:val="24"/>
          <w:szCs w:val="24"/>
        </w:rPr>
        <w:t>1</w:t>
      </w:r>
      <w:r w:rsidR="00174756">
        <w:rPr>
          <w:rFonts w:hint="eastAsia"/>
          <w:color w:val="FF0000"/>
          <w:w w:val="50"/>
          <w:sz w:val="24"/>
          <w:szCs w:val="24"/>
        </w:rPr>
        <w:t>の</w:t>
      </w:r>
      <w:r w:rsidR="006A74AA" w:rsidRPr="001C617F">
        <w:rPr>
          <w:rFonts w:hint="eastAsia"/>
          <w:color w:val="FF0000"/>
          <w:w w:val="50"/>
          <w:sz w:val="24"/>
          <w:szCs w:val="24"/>
        </w:rPr>
        <w:t>２成果等</w:t>
      </w:r>
      <w:r w:rsidR="00174756">
        <w:rPr>
          <w:rFonts w:hint="eastAsia"/>
          <w:color w:val="FF0000"/>
          <w:w w:val="50"/>
          <w:sz w:val="24"/>
          <w:szCs w:val="24"/>
        </w:rPr>
        <w:t>の</w:t>
      </w:r>
      <w:r w:rsidRPr="001C617F">
        <w:rPr>
          <w:rFonts w:hint="eastAsia"/>
          <w:color w:val="FF0000"/>
          <w:w w:val="50"/>
          <w:sz w:val="24"/>
          <w:szCs w:val="24"/>
        </w:rPr>
        <w:t>【契約成立状況】から</w:t>
      </w:r>
      <w:r w:rsidR="006A74AA" w:rsidRPr="001C617F">
        <w:rPr>
          <w:rFonts w:hint="eastAsia"/>
          <w:color w:val="FF0000"/>
          <w:w w:val="50"/>
          <w:sz w:val="24"/>
          <w:szCs w:val="24"/>
        </w:rPr>
        <w:t>ご記入</w:t>
      </w:r>
      <w:r w:rsidRPr="001C617F">
        <w:rPr>
          <w:rFonts w:hint="eastAsia"/>
          <w:color w:val="FF0000"/>
          <w:w w:val="50"/>
          <w:sz w:val="24"/>
          <w:szCs w:val="24"/>
        </w:rPr>
        <w:t>ください。）</w:t>
      </w:r>
      <w:bookmarkEnd w:id="1"/>
    </w:p>
    <w:p w14:paraId="1A9A7B72" w14:textId="35D27E38" w:rsidR="00735D47" w:rsidRDefault="00735D47" w:rsidP="00174756">
      <w:pPr>
        <w:spacing w:line="300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Pr="00735D47">
        <w:rPr>
          <w:rFonts w:hint="eastAsia"/>
          <w:spacing w:val="41"/>
          <w:kern w:val="0"/>
          <w:sz w:val="24"/>
          <w:szCs w:val="24"/>
          <w:fitText w:val="1205" w:id="1437775361"/>
        </w:rPr>
        <w:t>取引金</w:t>
      </w:r>
      <w:r w:rsidRPr="00735D47">
        <w:rPr>
          <w:rFonts w:hint="eastAsia"/>
          <w:kern w:val="0"/>
          <w:sz w:val="24"/>
          <w:szCs w:val="24"/>
          <w:fitText w:val="1205" w:id="1437775361"/>
        </w:rPr>
        <w:t>額</w:t>
      </w:r>
      <w:r w:rsidRPr="00735D47">
        <w:rPr>
          <w:rFonts w:hint="eastAsia"/>
          <w:sz w:val="24"/>
          <w:szCs w:val="24"/>
        </w:rPr>
        <w:t xml:space="preserve">　　　　　　　　</w:t>
      </w:r>
      <w:r w:rsidR="00763CF6">
        <w:rPr>
          <w:rFonts w:hint="eastAsia"/>
          <w:sz w:val="24"/>
          <w:szCs w:val="24"/>
        </w:rPr>
        <w:t xml:space="preserve">　</w:t>
      </w:r>
      <w:r w:rsidRPr="00735D47">
        <w:rPr>
          <w:rFonts w:hint="eastAsia"/>
          <w:sz w:val="24"/>
          <w:szCs w:val="24"/>
        </w:rPr>
        <w:t>千円</w:t>
      </w:r>
    </w:p>
    <w:p w14:paraId="632EA087" w14:textId="1AC1394E" w:rsidR="00763CF6" w:rsidRPr="00735D47" w:rsidRDefault="00763CF6" w:rsidP="00174756">
      <w:pPr>
        <w:spacing w:line="300" w:lineRule="exact"/>
        <w:ind w:leftChars="176" w:left="370"/>
        <w:rPr>
          <w:sz w:val="24"/>
          <w:szCs w:val="24"/>
        </w:rPr>
      </w:pPr>
      <w:r>
        <w:rPr>
          <w:rFonts w:hint="eastAsia"/>
          <w:sz w:val="24"/>
          <w:szCs w:val="24"/>
        </w:rPr>
        <w:t>◯　上記にかかった経費　　　　　千円（総利益率等で算出してください）</w:t>
      </w:r>
    </w:p>
    <w:p w14:paraId="337E80F5" w14:textId="77777777" w:rsidR="00173499" w:rsidRPr="00735D47" w:rsidRDefault="00173499" w:rsidP="00174756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14:paraId="354D9B97" w14:textId="77777777" w:rsidTr="00545806"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9080FA9" w14:textId="4CEC8E5C" w:rsidR="00735D47" w:rsidRPr="00735D47" w:rsidRDefault="00735D47" w:rsidP="00763CF6">
            <w:pPr>
              <w:suppressAutoHyphens/>
              <w:wordWrap w:val="0"/>
              <w:ind w:left="480" w:hangingChars="200" w:hanging="480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 xml:space="preserve">２　</w:t>
            </w:r>
            <w:r w:rsidR="00763CF6" w:rsidRPr="00174756">
              <w:rPr>
                <w:rFonts w:hint="eastAsia"/>
                <w:sz w:val="24"/>
                <w:szCs w:val="24"/>
                <w:u w:val="wave"/>
              </w:rPr>
              <w:t>助成事業実施</w:t>
            </w:r>
            <w:r w:rsidRPr="00174756">
              <w:rPr>
                <w:rFonts w:hint="eastAsia"/>
                <w:sz w:val="24"/>
                <w:szCs w:val="24"/>
                <w:u w:val="wave"/>
              </w:rPr>
              <w:t>から</w:t>
            </w:r>
            <w:r w:rsidR="00763CF6" w:rsidRPr="00174756">
              <w:rPr>
                <w:rFonts w:hint="eastAsia"/>
                <w:b/>
                <w:bCs/>
                <w:sz w:val="24"/>
                <w:szCs w:val="24"/>
                <w:u w:val="wave"/>
              </w:rPr>
              <w:t>令和３年３月末</w:t>
            </w:r>
            <w:r w:rsidR="00173499" w:rsidRPr="00174756">
              <w:rPr>
                <w:rFonts w:hint="eastAsia"/>
                <w:b/>
                <w:bCs/>
                <w:sz w:val="24"/>
                <w:szCs w:val="24"/>
                <w:u w:val="wave"/>
              </w:rPr>
              <w:t>まで</w:t>
            </w:r>
            <w:r w:rsidR="00173499">
              <w:rPr>
                <w:rFonts w:hint="eastAsia"/>
                <w:sz w:val="24"/>
                <w:szCs w:val="24"/>
              </w:rPr>
              <w:t>の</w:t>
            </w:r>
            <w:r w:rsidRPr="00735D47">
              <w:rPr>
                <w:rFonts w:hint="eastAsia"/>
                <w:sz w:val="24"/>
                <w:szCs w:val="24"/>
              </w:rPr>
              <w:t>商談状況について，取引企業数及び取引金額をお聞かせください。</w:t>
            </w:r>
          </w:p>
        </w:tc>
      </w:tr>
    </w:tbl>
    <w:p w14:paraId="7D56B77C" w14:textId="77777777" w:rsidR="00735D47" w:rsidRPr="00735D47" w:rsidRDefault="00735D47" w:rsidP="00174756">
      <w:pPr>
        <w:spacing w:line="300" w:lineRule="exact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</w:p>
    <w:p w14:paraId="02CA02C4" w14:textId="73471C77" w:rsidR="00735D47" w:rsidRPr="00735D47" w:rsidRDefault="00735D47" w:rsidP="00174756">
      <w:pPr>
        <w:spacing w:line="300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取引企業数　　　　　　　</w:t>
      </w:r>
      <w:r w:rsidR="00763CF6">
        <w:rPr>
          <w:rFonts w:hint="eastAsia"/>
          <w:sz w:val="24"/>
          <w:szCs w:val="24"/>
        </w:rPr>
        <w:t xml:space="preserve">　</w:t>
      </w:r>
      <w:r w:rsidRPr="00735D47">
        <w:rPr>
          <w:rFonts w:hint="eastAsia"/>
          <w:sz w:val="24"/>
          <w:szCs w:val="24"/>
        </w:rPr>
        <w:t xml:space="preserve">　社</w:t>
      </w:r>
    </w:p>
    <w:p w14:paraId="1AD8D047" w14:textId="6D7D1778" w:rsidR="00735D47" w:rsidRDefault="00735D47" w:rsidP="00174756">
      <w:pPr>
        <w:spacing w:line="300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Pr="00735D47">
        <w:rPr>
          <w:rFonts w:hint="eastAsia"/>
          <w:spacing w:val="41"/>
          <w:kern w:val="0"/>
          <w:sz w:val="24"/>
          <w:szCs w:val="24"/>
          <w:fitText w:val="1205" w:id="1437775362"/>
        </w:rPr>
        <w:t>取引金</w:t>
      </w:r>
      <w:r w:rsidRPr="00735D47">
        <w:rPr>
          <w:rFonts w:hint="eastAsia"/>
          <w:kern w:val="0"/>
          <w:sz w:val="24"/>
          <w:szCs w:val="24"/>
          <w:fitText w:val="1205" w:id="1437775362"/>
        </w:rPr>
        <w:t>額</w:t>
      </w:r>
      <w:r w:rsidRPr="00735D47">
        <w:rPr>
          <w:rFonts w:hint="eastAsia"/>
          <w:sz w:val="24"/>
          <w:szCs w:val="24"/>
        </w:rPr>
        <w:t xml:space="preserve">　　　　　　　　</w:t>
      </w:r>
      <w:r w:rsidR="00763CF6">
        <w:rPr>
          <w:rFonts w:hint="eastAsia"/>
          <w:sz w:val="24"/>
          <w:szCs w:val="24"/>
        </w:rPr>
        <w:t xml:space="preserve">　</w:t>
      </w:r>
      <w:r w:rsidRPr="00735D47">
        <w:rPr>
          <w:rFonts w:hint="eastAsia"/>
          <w:sz w:val="24"/>
          <w:szCs w:val="24"/>
        </w:rPr>
        <w:t>千円</w:t>
      </w:r>
    </w:p>
    <w:p w14:paraId="72FA4BEE" w14:textId="3939E5B0" w:rsidR="00763CF6" w:rsidRPr="00735D47" w:rsidRDefault="00763CF6" w:rsidP="00174756">
      <w:pPr>
        <w:spacing w:line="300" w:lineRule="exact"/>
        <w:ind w:leftChars="176" w:left="370"/>
        <w:rPr>
          <w:sz w:val="24"/>
          <w:szCs w:val="24"/>
        </w:rPr>
      </w:pPr>
      <w:r>
        <w:rPr>
          <w:rFonts w:hint="eastAsia"/>
          <w:sz w:val="24"/>
          <w:szCs w:val="24"/>
        </w:rPr>
        <w:t>◯　上記にかかった経費　　　　　千円（総利益率等で算出してください）</w:t>
      </w:r>
    </w:p>
    <w:p w14:paraId="0ABAFAAE" w14:textId="57455EC4" w:rsidR="00735D47" w:rsidRDefault="00174756" w:rsidP="00174756">
      <w:pPr>
        <w:spacing w:line="300" w:lineRule="exact"/>
        <w:ind w:firstLineChars="3500" w:firstLine="4200"/>
        <w:rPr>
          <w:sz w:val="24"/>
          <w:szCs w:val="24"/>
        </w:rPr>
      </w:pPr>
      <w:r w:rsidRPr="001C617F">
        <w:rPr>
          <w:rFonts w:hint="eastAsia"/>
          <w:color w:val="FF0000"/>
          <w:w w:val="50"/>
          <w:sz w:val="24"/>
          <w:szCs w:val="24"/>
        </w:rPr>
        <w:t>（</w:t>
      </w:r>
      <w:r>
        <w:rPr>
          <w:rFonts w:hint="eastAsia"/>
          <w:color w:val="FF0000"/>
          <w:w w:val="50"/>
          <w:sz w:val="24"/>
          <w:szCs w:val="24"/>
        </w:rPr>
        <w:t>取引金額と上記にかかった経費は，事業化報告書の</w:t>
      </w:r>
      <w:r w:rsidRPr="001C617F">
        <w:rPr>
          <w:rFonts w:hint="eastAsia"/>
          <w:color w:val="FF0000"/>
          <w:w w:val="50"/>
          <w:sz w:val="24"/>
          <w:szCs w:val="24"/>
        </w:rPr>
        <w:t>２</w:t>
      </w:r>
      <w:r>
        <w:rPr>
          <w:rFonts w:hint="eastAsia"/>
          <w:color w:val="FF0000"/>
          <w:w w:val="50"/>
          <w:sz w:val="24"/>
          <w:szCs w:val="24"/>
        </w:rPr>
        <w:t>の総収入額・総支出額と一致します。</w:t>
      </w:r>
      <w:r w:rsidRPr="001C617F">
        <w:rPr>
          <w:rFonts w:hint="eastAsia"/>
          <w:color w:val="FF0000"/>
          <w:w w:val="50"/>
          <w:sz w:val="24"/>
          <w:szCs w:val="24"/>
        </w:rPr>
        <w:t>）</w:t>
      </w:r>
    </w:p>
    <w:p w14:paraId="7E7FEA7B" w14:textId="77777777" w:rsidR="00174756" w:rsidRPr="00735D47" w:rsidRDefault="00174756" w:rsidP="00174756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14:paraId="7F06C8E5" w14:textId="77777777" w:rsidTr="00545806">
        <w:trPr>
          <w:trHeight w:val="653"/>
        </w:trPr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2FA93F" w14:textId="77777777" w:rsidR="00735D47" w:rsidRPr="00735D47" w:rsidRDefault="00735D47">
            <w:pPr>
              <w:spacing w:line="162" w:lineRule="exact"/>
              <w:rPr>
                <w:rFonts w:cs="HG丸ｺﾞｼｯｸM-PRO"/>
                <w:color w:val="000000"/>
                <w:sz w:val="24"/>
                <w:szCs w:val="24"/>
              </w:rPr>
            </w:pPr>
          </w:p>
          <w:p w14:paraId="397CAD07" w14:textId="0DF0D931" w:rsidR="00735D47" w:rsidRPr="00735D47" w:rsidRDefault="00735D47" w:rsidP="00735D47">
            <w:pPr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 xml:space="preserve">３　</w:t>
            </w:r>
            <w:r w:rsidR="00763CF6">
              <w:rPr>
                <w:rFonts w:hint="eastAsia"/>
                <w:sz w:val="24"/>
                <w:szCs w:val="24"/>
              </w:rPr>
              <w:t>上記の</w:t>
            </w:r>
            <w:r w:rsidRPr="00735D47">
              <w:rPr>
                <w:rFonts w:hint="eastAsia"/>
                <w:sz w:val="24"/>
                <w:szCs w:val="24"/>
              </w:rPr>
              <w:t>取引企業との</w:t>
            </w:r>
            <w:r w:rsidR="00763CF6">
              <w:rPr>
                <w:rFonts w:hint="eastAsia"/>
                <w:sz w:val="24"/>
                <w:szCs w:val="24"/>
              </w:rPr>
              <w:t>状況</w:t>
            </w:r>
            <w:r w:rsidRPr="00735D47">
              <w:rPr>
                <w:rFonts w:hint="eastAsia"/>
                <w:sz w:val="24"/>
                <w:szCs w:val="24"/>
              </w:rPr>
              <w:t>について，お聞かせください。</w:t>
            </w:r>
          </w:p>
        </w:tc>
      </w:tr>
    </w:tbl>
    <w:p w14:paraId="7678B301" w14:textId="77777777" w:rsidR="00735D47" w:rsidRPr="00735D47" w:rsidRDefault="00735D47" w:rsidP="00174756">
      <w:pPr>
        <w:spacing w:line="300" w:lineRule="exact"/>
        <w:rPr>
          <w:sz w:val="24"/>
          <w:szCs w:val="24"/>
        </w:rPr>
      </w:pPr>
    </w:p>
    <w:p w14:paraId="0F783224" w14:textId="40EBBE84" w:rsidR="00735D47" w:rsidRPr="00735D47" w:rsidRDefault="00735D47" w:rsidP="00174756">
      <w:pPr>
        <w:spacing w:line="300" w:lineRule="exact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ア．定期的に取引している。</w:t>
      </w:r>
      <w:r w:rsidR="00763CF6">
        <w:rPr>
          <w:rFonts w:hint="eastAsia"/>
          <w:sz w:val="24"/>
          <w:szCs w:val="24"/>
        </w:rPr>
        <w:t xml:space="preserve">　　　　　（　　　社）</w:t>
      </w:r>
    </w:p>
    <w:p w14:paraId="11283D76" w14:textId="34DBCCA7" w:rsidR="00735D47" w:rsidRPr="00735D47" w:rsidRDefault="00735D47" w:rsidP="00174756">
      <w:pPr>
        <w:spacing w:line="300" w:lineRule="exact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イ．不定期（複数回）の取引</w:t>
      </w:r>
      <w:r w:rsidR="00763CF6">
        <w:rPr>
          <w:rFonts w:hint="eastAsia"/>
          <w:sz w:val="24"/>
          <w:szCs w:val="24"/>
        </w:rPr>
        <w:t>が</w:t>
      </w:r>
      <w:r w:rsidRPr="00735D47">
        <w:rPr>
          <w:rFonts w:hint="eastAsia"/>
          <w:sz w:val="24"/>
          <w:szCs w:val="24"/>
        </w:rPr>
        <w:t>あ</w:t>
      </w:r>
      <w:r w:rsidR="00763CF6">
        <w:rPr>
          <w:rFonts w:hint="eastAsia"/>
          <w:sz w:val="24"/>
          <w:szCs w:val="24"/>
        </w:rPr>
        <w:t>る</w:t>
      </w:r>
      <w:r w:rsidRPr="00735D47">
        <w:rPr>
          <w:rFonts w:hint="eastAsia"/>
          <w:sz w:val="24"/>
          <w:szCs w:val="24"/>
        </w:rPr>
        <w:t>。</w:t>
      </w:r>
      <w:r w:rsidR="00763CF6">
        <w:rPr>
          <w:rFonts w:hint="eastAsia"/>
          <w:sz w:val="24"/>
          <w:szCs w:val="24"/>
        </w:rPr>
        <w:t xml:space="preserve">　（　　　社）</w:t>
      </w:r>
    </w:p>
    <w:p w14:paraId="4FCA9C0D" w14:textId="10A1785F" w:rsidR="00735D47" w:rsidRPr="00735D47" w:rsidRDefault="00735D47" w:rsidP="00174756">
      <w:pPr>
        <w:spacing w:line="300" w:lineRule="exact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ウ．１回だけの取引であった。</w:t>
      </w:r>
      <w:r w:rsidR="00763CF6">
        <w:rPr>
          <w:rFonts w:hint="eastAsia"/>
          <w:sz w:val="24"/>
          <w:szCs w:val="24"/>
        </w:rPr>
        <w:t xml:space="preserve">　　　　（　　　社）</w:t>
      </w:r>
    </w:p>
    <w:p w14:paraId="2AD183CD" w14:textId="53F9EEE1" w:rsidR="00735D47" w:rsidRDefault="00174756" w:rsidP="00174756">
      <w:pPr>
        <w:spacing w:line="300" w:lineRule="exact"/>
        <w:ind w:firstLineChars="4900" w:firstLine="5880"/>
      </w:pPr>
      <w:r w:rsidRPr="001C617F">
        <w:rPr>
          <w:rFonts w:hint="eastAsia"/>
          <w:color w:val="FF0000"/>
          <w:w w:val="50"/>
          <w:sz w:val="24"/>
          <w:szCs w:val="24"/>
        </w:rPr>
        <w:t>（</w:t>
      </w:r>
      <w:r>
        <w:rPr>
          <w:rFonts w:hint="eastAsia"/>
          <w:color w:val="FF0000"/>
          <w:w w:val="50"/>
          <w:sz w:val="24"/>
          <w:szCs w:val="24"/>
        </w:rPr>
        <w:t>件数の合計はＱ２の取引企業数と一致します。</w:t>
      </w:r>
      <w:r w:rsidRPr="001C617F">
        <w:rPr>
          <w:rFonts w:hint="eastAsia"/>
          <w:color w:val="FF0000"/>
          <w:w w:val="50"/>
          <w:sz w:val="24"/>
          <w:szCs w:val="24"/>
        </w:rPr>
        <w:t>）</w:t>
      </w:r>
    </w:p>
    <w:p w14:paraId="37861355" w14:textId="77777777" w:rsidR="00174756" w:rsidRDefault="00174756" w:rsidP="00174756">
      <w:pPr>
        <w:spacing w:line="300" w:lineRule="exact"/>
      </w:pPr>
    </w:p>
    <w:p w14:paraId="7B009188" w14:textId="77777777" w:rsidR="00735D47" w:rsidRPr="00833475" w:rsidRDefault="00735D47" w:rsidP="00833475">
      <w:pPr>
        <w:spacing w:line="300" w:lineRule="exact"/>
        <w:ind w:leftChars="117" w:left="246"/>
        <w:rPr>
          <w:sz w:val="28"/>
          <w:szCs w:val="28"/>
        </w:rPr>
      </w:pPr>
      <w:r w:rsidRPr="00833475">
        <w:rPr>
          <w:rFonts w:hint="eastAsia"/>
          <w:b/>
          <w:sz w:val="28"/>
          <w:szCs w:val="28"/>
        </w:rPr>
        <w:t>ご協力いただき，ありがとうございました。</w:t>
      </w:r>
    </w:p>
    <w:p w14:paraId="5FDC14D3" w14:textId="6B5BD089" w:rsidR="00735D47" w:rsidRPr="00833475" w:rsidRDefault="00B34BF4" w:rsidP="00833475">
      <w:pPr>
        <w:spacing w:line="300" w:lineRule="exact"/>
        <w:ind w:leftChars="117" w:left="24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表につきましては</w:t>
      </w:r>
      <w:r w:rsidR="00735D47" w:rsidRPr="00833475">
        <w:rPr>
          <w:rFonts w:hint="eastAsia"/>
          <w:b/>
          <w:sz w:val="28"/>
          <w:szCs w:val="28"/>
        </w:rPr>
        <w:t>，</w:t>
      </w:r>
      <w:r w:rsidR="00833475">
        <w:rPr>
          <w:rFonts w:hint="eastAsia"/>
          <w:b/>
          <w:sz w:val="28"/>
          <w:szCs w:val="28"/>
        </w:rPr>
        <w:t>事業化状況報告</w:t>
      </w:r>
      <w:r>
        <w:rPr>
          <w:rFonts w:hint="eastAsia"/>
          <w:b/>
          <w:sz w:val="28"/>
          <w:szCs w:val="28"/>
        </w:rPr>
        <w:t>書</w:t>
      </w:r>
      <w:r w:rsidR="00833475">
        <w:rPr>
          <w:rFonts w:hint="eastAsia"/>
          <w:b/>
          <w:sz w:val="28"/>
          <w:szCs w:val="28"/>
        </w:rPr>
        <w:t>と一緒に</w:t>
      </w:r>
      <w:r w:rsidR="00763CF6" w:rsidRPr="00833475">
        <w:rPr>
          <w:rFonts w:hint="eastAsia"/>
          <w:b/>
          <w:sz w:val="28"/>
          <w:szCs w:val="28"/>
        </w:rPr>
        <w:t>4</w:t>
      </w:r>
      <w:r w:rsidR="00735D47" w:rsidRPr="00833475">
        <w:rPr>
          <w:rFonts w:hint="eastAsia"/>
          <w:b/>
          <w:sz w:val="28"/>
          <w:szCs w:val="28"/>
        </w:rPr>
        <w:t>月</w:t>
      </w:r>
      <w:r w:rsidR="00D80250" w:rsidRPr="00833475">
        <w:rPr>
          <w:rFonts w:hint="eastAsia"/>
          <w:b/>
          <w:sz w:val="28"/>
          <w:szCs w:val="28"/>
        </w:rPr>
        <w:t>2</w:t>
      </w:r>
      <w:r w:rsidR="00763CF6" w:rsidRPr="00833475">
        <w:rPr>
          <w:b/>
          <w:sz w:val="28"/>
          <w:szCs w:val="28"/>
        </w:rPr>
        <w:t>0</w:t>
      </w:r>
      <w:r w:rsidR="00735D47" w:rsidRPr="00833475">
        <w:rPr>
          <w:rFonts w:hint="eastAsia"/>
          <w:b/>
          <w:sz w:val="28"/>
          <w:szCs w:val="28"/>
        </w:rPr>
        <w:t>日</w:t>
      </w:r>
      <w:r w:rsidR="00833475">
        <w:rPr>
          <w:rFonts w:hint="eastAsia"/>
          <w:b/>
          <w:sz w:val="28"/>
          <w:szCs w:val="28"/>
        </w:rPr>
        <w:t>(</w:t>
      </w:r>
      <w:r w:rsidR="00763CF6" w:rsidRPr="00833475">
        <w:rPr>
          <w:rFonts w:hint="eastAsia"/>
          <w:b/>
          <w:sz w:val="28"/>
          <w:szCs w:val="28"/>
        </w:rPr>
        <w:t>火</w:t>
      </w:r>
      <w:r w:rsidR="00833475">
        <w:rPr>
          <w:rFonts w:hint="eastAsia"/>
          <w:b/>
          <w:sz w:val="28"/>
          <w:szCs w:val="28"/>
        </w:rPr>
        <w:t>)</w:t>
      </w:r>
      <w:r w:rsidR="00735D47" w:rsidRPr="00833475">
        <w:rPr>
          <w:rFonts w:hint="eastAsia"/>
          <w:b/>
          <w:sz w:val="28"/>
          <w:szCs w:val="28"/>
        </w:rPr>
        <w:t>までに</w:t>
      </w:r>
      <w:r>
        <w:rPr>
          <w:rFonts w:hint="eastAsia"/>
          <w:b/>
          <w:sz w:val="28"/>
          <w:szCs w:val="28"/>
        </w:rPr>
        <w:t>ご提出いただきますよう</w:t>
      </w:r>
      <w:r w:rsidR="00735D47" w:rsidRPr="00833475">
        <w:rPr>
          <w:rFonts w:hint="eastAsia"/>
          <w:b/>
          <w:sz w:val="28"/>
          <w:szCs w:val="28"/>
        </w:rPr>
        <w:t>お願いいたします。</w:t>
      </w:r>
    </w:p>
    <w:p w14:paraId="1917DDC3" w14:textId="3E4E4CE8" w:rsidR="006A74AA" w:rsidRDefault="006A74AA" w:rsidP="00735D47">
      <w:pPr>
        <w:spacing w:line="383" w:lineRule="exact"/>
        <w:ind w:leftChars="117" w:left="246"/>
        <w:rPr>
          <w:b/>
          <w:sz w:val="30"/>
        </w:rPr>
      </w:pPr>
    </w:p>
    <w:p w14:paraId="5CE9486E" w14:textId="77777777" w:rsidR="00174756" w:rsidRDefault="00174756" w:rsidP="00735D47">
      <w:pPr>
        <w:spacing w:line="383" w:lineRule="exact"/>
        <w:ind w:leftChars="117" w:left="246"/>
        <w:rPr>
          <w:b/>
          <w:sz w:val="30"/>
        </w:rPr>
      </w:pPr>
    </w:p>
    <w:tbl>
      <w:tblPr>
        <w:tblW w:w="0" w:type="auto"/>
        <w:tblInd w:w="2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8"/>
      </w:tblGrid>
      <w:tr w:rsidR="00735D47" w14:paraId="5B1B7417" w14:textId="77777777" w:rsidTr="00763CF6">
        <w:trPr>
          <w:trHeight w:val="354"/>
        </w:trPr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9C23941" w14:textId="7422AA2A" w:rsidR="00735D47" w:rsidRPr="00D80250" w:rsidRDefault="00174756" w:rsidP="00D80250">
            <w:pPr>
              <w:suppressAutoHyphens/>
              <w:wordWrap w:val="0"/>
              <w:ind w:leftChars="100" w:left="210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C0D148" wp14:editId="77F4A76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39395</wp:posOffset>
                      </wp:positionV>
                      <wp:extent cx="586740" cy="266700"/>
                      <wp:effectExtent l="0" t="0" r="381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E01D3" w14:textId="77777777" w:rsidR="00D80250" w:rsidRDefault="00545806" w:rsidP="00545806"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0D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45pt;margin-top:-18.85pt;width:46.2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" stroked="f">
                      <v:textbox inset="5.85pt,.7pt,5.85pt,.7pt">
                        <w:txbxContent>
                          <w:p w14:paraId="6A4E01D3" w14:textId="77777777" w:rsidR="00D80250" w:rsidRDefault="00545806" w:rsidP="0054580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50">
              <w:rPr>
                <w:rFonts w:hint="eastAsia"/>
              </w:rPr>
              <w:t>〒</w:t>
            </w:r>
            <w:r w:rsidR="00D80250">
              <w:rPr>
                <w:rFonts w:hint="eastAsia"/>
              </w:rPr>
              <w:t>8</w:t>
            </w:r>
            <w:r w:rsidR="00D80250">
              <w:t xml:space="preserve">92-0821 </w:t>
            </w:r>
            <w:r w:rsidR="00D80250">
              <w:rPr>
                <w:rFonts w:hint="eastAsia"/>
              </w:rPr>
              <w:t>鹿児島市名山町</w:t>
            </w:r>
            <w:r w:rsidR="00D80250">
              <w:rPr>
                <w:rFonts w:hint="eastAsia"/>
              </w:rPr>
              <w:t>9</w:t>
            </w:r>
            <w:r w:rsidR="00D80250">
              <w:rPr>
                <w:rFonts w:hint="eastAsia"/>
              </w:rPr>
              <w:t>番</w:t>
            </w:r>
            <w:r w:rsidR="00D80250">
              <w:rPr>
                <w:rFonts w:hint="eastAsia"/>
              </w:rPr>
              <w:t>1</w:t>
            </w:r>
            <w:r w:rsidR="00D80250">
              <w:rPr>
                <w:rFonts w:hint="eastAsia"/>
              </w:rPr>
              <w:t>号（鹿児島県産業会館２階</w:t>
            </w:r>
            <w:r w:rsidR="00763CF6">
              <w:rPr>
                <w:rFonts w:hint="eastAsia"/>
              </w:rPr>
              <w:t>）</w:t>
            </w:r>
            <w:r w:rsidR="00D80250">
              <w:rPr>
                <w:rFonts w:hint="eastAsia"/>
              </w:rPr>
              <w:t xml:space="preserve"> </w:t>
            </w:r>
            <w:r w:rsidR="00735D47">
              <w:rPr>
                <w:rFonts w:hint="eastAsia"/>
              </w:rPr>
              <w:t xml:space="preserve"> </w:t>
            </w:r>
          </w:p>
        </w:tc>
      </w:tr>
      <w:tr w:rsidR="00735D47" w14:paraId="583D6F99" w14:textId="77777777" w:rsidTr="00763CF6">
        <w:trPr>
          <w:trHeight w:val="945"/>
        </w:trPr>
        <w:tc>
          <w:tcPr>
            <w:tcW w:w="6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416B66" w14:textId="2BD3B710" w:rsidR="00735D47" w:rsidRDefault="00735D47">
            <w:pPr>
              <w:spacing w:line="323" w:lineRule="exact"/>
            </w:pPr>
            <w:r>
              <w:rPr>
                <w:rFonts w:hint="eastAsia"/>
              </w:rPr>
              <w:t xml:space="preserve">　（公財）かごしま産業支援センター</w:t>
            </w:r>
            <w:r w:rsidR="00D802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産業振興課　担当　</w:t>
            </w:r>
            <w:r w:rsidR="004347DE">
              <w:rPr>
                <w:rFonts w:hint="eastAsia"/>
              </w:rPr>
              <w:t>大原</w:t>
            </w:r>
          </w:p>
          <w:p w14:paraId="33C2081D" w14:textId="77777777" w:rsidR="00735D47" w:rsidRDefault="00735D47">
            <w:pPr>
              <w:spacing w:line="323" w:lineRule="exac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電　話</w:t>
            </w:r>
            <w:r w:rsidRPr="00D80250">
              <w:rPr>
                <w:rFonts w:hint="eastAsia"/>
                <w:szCs w:val="21"/>
              </w:rPr>
              <w:t>：</w:t>
            </w:r>
            <w:r w:rsidRPr="00D80250">
              <w:rPr>
                <w:rFonts w:hint="eastAsia"/>
                <w:w w:val="50"/>
                <w:szCs w:val="21"/>
              </w:rPr>
              <w:t>０９９－２１９－１２７２</w:t>
            </w:r>
            <w:r w:rsidR="00D80250" w:rsidRPr="00D80250">
              <w:rPr>
                <w:rFonts w:hint="eastAsia"/>
                <w:w w:val="50"/>
                <w:szCs w:val="21"/>
              </w:rPr>
              <w:t xml:space="preserve"> </w:t>
            </w:r>
            <w:r w:rsidR="00D80250" w:rsidRPr="00D80250">
              <w:rPr>
                <w:w w:val="50"/>
                <w:szCs w:val="21"/>
              </w:rPr>
              <w:t xml:space="preserve">  </w:t>
            </w:r>
            <w:r w:rsidRPr="00D80250">
              <w:rPr>
                <w:rFonts w:hint="eastAsia"/>
                <w:szCs w:val="21"/>
              </w:rPr>
              <w:t xml:space="preserve"> </w:t>
            </w:r>
            <w:r w:rsidRPr="00D80250">
              <w:rPr>
                <w:rFonts w:hint="eastAsia"/>
                <w:szCs w:val="21"/>
              </w:rPr>
              <w:t>ＦＡＸ：</w:t>
            </w:r>
            <w:r w:rsidRPr="00D80250">
              <w:rPr>
                <w:rFonts w:hint="eastAsia"/>
                <w:w w:val="50"/>
                <w:szCs w:val="21"/>
              </w:rPr>
              <w:t>０９９－２１９－１２７９</w:t>
            </w:r>
          </w:p>
          <w:p w14:paraId="35BE1521" w14:textId="77777777" w:rsidR="00735D47" w:rsidRDefault="00735D47" w:rsidP="00342CF5">
            <w:pPr>
              <w:suppressAutoHyphens/>
              <w:wordWrap w:val="0"/>
              <w:spacing w:line="323" w:lineRule="exact"/>
              <w:rPr>
                <w:color w:val="000000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w w:val="50"/>
              </w:rPr>
              <w:t>Ｅ－ｍａｉｌ</w:t>
            </w:r>
            <w:r>
              <w:rPr>
                <w:rFonts w:hint="eastAsia"/>
              </w:rPr>
              <w:t>：</w:t>
            </w:r>
            <w:r w:rsidR="004347DE">
              <w:rPr>
                <w:rFonts w:hint="eastAsia"/>
              </w:rPr>
              <w:t>h</w:t>
            </w:r>
            <w:r>
              <w:rPr>
                <w:rFonts w:hint="eastAsia"/>
              </w:rPr>
              <w:t>-</w:t>
            </w:r>
            <w:r w:rsidR="004347DE">
              <w:t>ohara</w:t>
            </w:r>
            <w:r>
              <w:rPr>
                <w:rFonts w:hint="eastAsia"/>
              </w:rPr>
              <w:t>@ki</w:t>
            </w:r>
            <w:r w:rsidR="00D80250">
              <w:t>s</w:t>
            </w:r>
            <w:r>
              <w:rPr>
                <w:rFonts w:hint="eastAsia"/>
              </w:rPr>
              <w:t>c.or.jp</w:t>
            </w:r>
          </w:p>
        </w:tc>
      </w:tr>
    </w:tbl>
    <w:p w14:paraId="47EF2DE7" w14:textId="77777777" w:rsidR="00DD09A0" w:rsidRDefault="00DD09A0" w:rsidP="00DD09A0">
      <w:pPr>
        <w:spacing w:line="383" w:lineRule="exact"/>
        <w:jc w:val="left"/>
        <w:rPr>
          <w:sz w:val="30"/>
        </w:rPr>
      </w:pPr>
    </w:p>
    <w:bookmarkEnd w:id="0"/>
    <w:sectPr w:rsidR="00DD09A0" w:rsidSect="00B34BF4"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0C17" w14:textId="77777777" w:rsidR="00D80250" w:rsidRDefault="00D80250" w:rsidP="00DD09A0">
      <w:r>
        <w:separator/>
      </w:r>
    </w:p>
  </w:endnote>
  <w:endnote w:type="continuationSeparator" w:id="0">
    <w:p w14:paraId="254D1151" w14:textId="77777777" w:rsidR="00D80250" w:rsidRDefault="00D80250" w:rsidP="00DD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946E" w14:textId="77777777" w:rsidR="00D80250" w:rsidRDefault="00D80250" w:rsidP="00DD09A0">
      <w:r>
        <w:separator/>
      </w:r>
    </w:p>
  </w:footnote>
  <w:footnote w:type="continuationSeparator" w:id="0">
    <w:p w14:paraId="7662AEA9" w14:textId="77777777" w:rsidR="00D80250" w:rsidRDefault="00D80250" w:rsidP="00DD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D47"/>
    <w:rsid w:val="0014084A"/>
    <w:rsid w:val="00173499"/>
    <w:rsid w:val="00174756"/>
    <w:rsid w:val="001C617F"/>
    <w:rsid w:val="002606AB"/>
    <w:rsid w:val="00342CF5"/>
    <w:rsid w:val="004347DE"/>
    <w:rsid w:val="00443A7A"/>
    <w:rsid w:val="00545806"/>
    <w:rsid w:val="005C553E"/>
    <w:rsid w:val="006A74AA"/>
    <w:rsid w:val="00735D47"/>
    <w:rsid w:val="00763CF6"/>
    <w:rsid w:val="00833475"/>
    <w:rsid w:val="00956BDD"/>
    <w:rsid w:val="009A055C"/>
    <w:rsid w:val="00A87C56"/>
    <w:rsid w:val="00AE79B7"/>
    <w:rsid w:val="00B34BF4"/>
    <w:rsid w:val="00C626CC"/>
    <w:rsid w:val="00D80250"/>
    <w:rsid w:val="00DD09A0"/>
    <w:rsid w:val="00F4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E221"/>
  <w15:docId w15:val="{B769B56A-0084-4951-909E-AD4D3B33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0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9A0"/>
  </w:style>
  <w:style w:type="paragraph" w:styleId="a7">
    <w:name w:val="footer"/>
    <w:basedOn w:val="a"/>
    <w:link w:val="a8"/>
    <w:uiPriority w:val="99"/>
    <w:unhideWhenUsed/>
    <w:rsid w:val="00DD0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A9B6-26E8-4BE5-8891-3948283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29</dc:creator>
  <cp:lastModifiedBy>kisccp30</cp:lastModifiedBy>
  <cp:revision>14</cp:revision>
  <cp:lastPrinted>2021-03-30T04:54:00Z</cp:lastPrinted>
  <dcterms:created xsi:type="dcterms:W3CDTF">2019-05-07T09:37:00Z</dcterms:created>
  <dcterms:modified xsi:type="dcterms:W3CDTF">2021-03-30T04:54:00Z</dcterms:modified>
</cp:coreProperties>
</file>